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531" w:rsidRPr="00BE3531" w:rsidRDefault="00BE3531" w:rsidP="00BE3531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val="sl-SI"/>
        </w:rPr>
      </w:pPr>
      <w:r w:rsidRPr="00BE3531">
        <w:rPr>
          <w:rFonts w:ascii="Times New Roman" w:eastAsia="Calibri" w:hAnsi="Times New Roman" w:cs="Times New Roman"/>
          <w:sz w:val="28"/>
          <w:szCs w:val="28"/>
          <w:lang w:val="sl-SI"/>
        </w:rPr>
        <w:t>УТВЕРЖДЕНЫ</w:t>
      </w:r>
    </w:p>
    <w:p w:rsidR="00BE3531" w:rsidRPr="00BE3531" w:rsidRDefault="00BE3531" w:rsidP="00BE3531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val="sl-SI"/>
        </w:rPr>
      </w:pPr>
      <w:r w:rsidRPr="00BE3531">
        <w:rPr>
          <w:rFonts w:ascii="Times New Roman" w:eastAsia="Calibri" w:hAnsi="Times New Roman" w:cs="Times New Roman"/>
          <w:sz w:val="28"/>
          <w:szCs w:val="28"/>
        </w:rPr>
        <w:t>распоряжением</w:t>
      </w:r>
      <w:r w:rsidRPr="00BE3531">
        <w:rPr>
          <w:rFonts w:ascii="Times New Roman" w:eastAsia="Calibri" w:hAnsi="Times New Roman" w:cs="Times New Roman"/>
          <w:sz w:val="28"/>
          <w:szCs w:val="28"/>
          <w:lang w:val="sl-SI"/>
        </w:rPr>
        <w:t xml:space="preserve"> Федеральной службы </w:t>
      </w:r>
    </w:p>
    <w:p w:rsidR="00BE3531" w:rsidRPr="00BE3531" w:rsidRDefault="00BE3531" w:rsidP="00BE3531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val="sl-SI"/>
        </w:rPr>
      </w:pPr>
      <w:r w:rsidRPr="00BE3531">
        <w:rPr>
          <w:rFonts w:ascii="Times New Roman" w:eastAsia="Calibri" w:hAnsi="Times New Roman" w:cs="Times New Roman"/>
          <w:sz w:val="28"/>
          <w:szCs w:val="28"/>
          <w:lang w:val="sl-SI"/>
        </w:rPr>
        <w:t xml:space="preserve">по экологическому, технологическому </w:t>
      </w:r>
      <w:r w:rsidRPr="00BE3531">
        <w:rPr>
          <w:rFonts w:ascii="Times New Roman" w:eastAsia="Calibri" w:hAnsi="Times New Roman" w:cs="Times New Roman"/>
          <w:sz w:val="28"/>
          <w:szCs w:val="28"/>
          <w:lang w:val="sl-SI"/>
        </w:rPr>
        <w:br/>
        <w:t>и атомному надзору</w:t>
      </w:r>
    </w:p>
    <w:p w:rsidR="00BE3531" w:rsidRPr="00BE3531" w:rsidRDefault="00BE3531" w:rsidP="00BE3531">
      <w:pPr>
        <w:tabs>
          <w:tab w:val="left" w:pos="4962"/>
        </w:tabs>
        <w:spacing w:after="0" w:line="360" w:lineRule="auto"/>
        <w:ind w:left="4253"/>
        <w:rPr>
          <w:rFonts w:ascii="Times New Roman" w:eastAsia="Calibri" w:hAnsi="Times New Roman" w:cs="Times New Roman"/>
          <w:sz w:val="28"/>
          <w:szCs w:val="28"/>
          <w:lang w:val="sl-SI"/>
        </w:rPr>
      </w:pPr>
      <w:r w:rsidRPr="00BE3531">
        <w:rPr>
          <w:rFonts w:ascii="Times New Roman" w:eastAsia="Calibri" w:hAnsi="Times New Roman" w:cs="Times New Roman"/>
          <w:sz w:val="28"/>
          <w:szCs w:val="28"/>
          <w:lang w:val="sl-SI"/>
        </w:rPr>
        <w:t>от «___» __________20</w:t>
      </w:r>
      <w:r w:rsidRPr="00BE3531">
        <w:rPr>
          <w:rFonts w:ascii="Times New Roman" w:eastAsia="Calibri" w:hAnsi="Times New Roman" w:cs="Times New Roman"/>
          <w:sz w:val="28"/>
          <w:szCs w:val="28"/>
        </w:rPr>
        <w:t>22</w:t>
      </w:r>
      <w:r w:rsidRPr="00BE3531">
        <w:rPr>
          <w:rFonts w:ascii="Times New Roman" w:eastAsia="Calibri" w:hAnsi="Times New Roman" w:cs="Times New Roman"/>
          <w:sz w:val="28"/>
          <w:szCs w:val="28"/>
          <w:lang w:val="sl-SI"/>
        </w:rPr>
        <w:t xml:space="preserve"> г. № ____</w:t>
      </w:r>
      <w:r w:rsidRPr="00BE3531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BE3531" w:rsidRPr="00BE3531" w:rsidRDefault="00BE3531" w:rsidP="00BE3531">
      <w:pPr>
        <w:spacing w:line="25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sl-SI"/>
        </w:rPr>
      </w:pPr>
    </w:p>
    <w:p w:rsidR="00BE3531" w:rsidRDefault="00BE3531" w:rsidP="00BE3531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lang w:val="sl-SI"/>
        </w:rPr>
      </w:pPr>
      <w:r w:rsidRPr="00BE353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опросы тестирования</w:t>
      </w:r>
      <w:r w:rsidRPr="00BE3531">
        <w:rPr>
          <w:rFonts w:ascii="Times New Roman" w:eastAsia="Calibri" w:hAnsi="Times New Roman" w:cs="Times New Roman"/>
          <w:b/>
          <w:color w:val="000000"/>
          <w:sz w:val="28"/>
          <w:szCs w:val="28"/>
          <w:lang w:val="sl-SI"/>
        </w:rPr>
        <w:t xml:space="preserve"> по разделу </w:t>
      </w:r>
      <w:r w:rsidRPr="00BE353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Pr="00BE3531">
        <w:rPr>
          <w:rFonts w:ascii="Times New Roman" w:eastAsia="Calibri" w:hAnsi="Times New Roman" w:cs="Times New Roman"/>
          <w:b/>
          <w:sz w:val="28"/>
          <w:lang w:val="sl-SI"/>
        </w:rPr>
        <w:t>Требования промышленной безопасности в горнорудной промышленности</w:t>
      </w:r>
      <w:r w:rsidRPr="00BE353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» </w:t>
      </w:r>
      <w:r w:rsidRPr="00BE3531">
        <w:rPr>
          <w:rFonts w:ascii="Times New Roman" w:eastAsia="Calibri" w:hAnsi="Times New Roman" w:cs="Times New Roman"/>
          <w:b/>
          <w:sz w:val="28"/>
          <w:szCs w:val="28"/>
          <w:lang w:val="sl-SI"/>
        </w:rPr>
        <w:t>П</w:t>
      </w:r>
      <w:r w:rsidRPr="00BE3531">
        <w:rPr>
          <w:rFonts w:ascii="Times New Roman" w:eastAsia="Calibri" w:hAnsi="Times New Roman" w:cs="Times New Roman"/>
          <w:b/>
          <w:bCs/>
          <w:sz w:val="28"/>
          <w:szCs w:val="28"/>
          <w:lang w:val="sl-SI"/>
        </w:rPr>
        <w:t>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,</w:t>
      </w:r>
      <w:r w:rsidRPr="00BE3531">
        <w:rPr>
          <w:rFonts w:ascii="Times New Roman" w:eastAsia="Calibri" w:hAnsi="Times New Roman" w:cs="Times New Roman"/>
          <w:b/>
          <w:sz w:val="28"/>
          <w:lang w:val="sl-SI"/>
        </w:rPr>
        <w:t xml:space="preserve"> утвержденного приказом Федеральной службы </w:t>
      </w:r>
      <w:r w:rsidRPr="00BE3531">
        <w:rPr>
          <w:rFonts w:ascii="Times New Roman" w:eastAsia="Calibri" w:hAnsi="Times New Roman" w:cs="Times New Roman"/>
          <w:b/>
          <w:sz w:val="28"/>
          <w:lang w:val="sl-SI"/>
        </w:rPr>
        <w:br/>
        <w:t xml:space="preserve">по экологическому, технологическому и атомному надзору </w:t>
      </w:r>
      <w:r w:rsidRPr="00BE3531">
        <w:rPr>
          <w:rFonts w:ascii="Times New Roman" w:eastAsia="Calibri" w:hAnsi="Times New Roman" w:cs="Times New Roman"/>
          <w:b/>
          <w:sz w:val="28"/>
          <w:lang w:val="sl-SI"/>
        </w:rPr>
        <w:br/>
        <w:t>от 4 сентября 2020 г. № 334</w:t>
      </w:r>
    </w:p>
    <w:p w:rsidR="00BE3531" w:rsidRPr="00BE3531" w:rsidRDefault="00BE3531" w:rsidP="00BE3531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sl-SI"/>
        </w:rPr>
      </w:pPr>
    </w:p>
    <w:p w:rsidR="00574557" w:rsidRPr="00574557" w:rsidRDefault="00574557" w:rsidP="00F05149">
      <w:pPr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</w:pPr>
      <w:r w:rsidRPr="00574557">
        <w:rPr>
          <w:rFonts w:ascii="Times New Roman" w:eastAsia="Calibri" w:hAnsi="Times New Roman" w:cs="Times New Roman"/>
          <w:b/>
          <w:color w:val="000000"/>
          <w:sz w:val="28"/>
          <w:szCs w:val="28"/>
          <w:lang w:val="sl-SI"/>
        </w:rPr>
        <w:t>Б.4.1. Обогащение полезных ископаемых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. На какие предприятия (организации) не распространяются Правила безопасности при ведении горных работ и переработке твердых полезных ископаемых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2. Кто должен при поступлении на работу проходить инструктаж по безопасным приемам выполнения работ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3. С какой периодичностью рабочие, ведущие горные работы, должны проходить инструктаж по безопасным приемам выполнения работ и проверку знаний инструкций по профессиям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4. Какой инструктаж проводится для рабочих при изменении характера работы или в случае выявления грубых нарушений требований безопасного ведения работ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5. Как часто должны проходить медицинский осмотр рабочие, выполняющие работы повышенной опасности, перечень которых установлен руководителем организации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6. В каком из перечисленных случаев пересматриваются планы мероприятий по локализации и ликвидации последствий аварий на опасных производственных объектах? Выберите 2 варианта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7. Кто допускается к обслуживанию и ремонту электроустановок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lastRenderedPageBreak/>
        <w:t>8. Разрешается ли совмещение профессий рабочими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9. Кто допускается к техническому руководству работами на объектах ведения горных работ и переработки полезных ископаемых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0. На каком транспорте доставляются рабочие к месту работы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1. Как должно осуществляться передвижение людей по территории объектов переработки полезных ископаемых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2. Какой должна быть минимальная высота перил обслуживающих площадок, лестниц, мостиков, монтажных проемов, колодцев, канав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3. Какой угол наклона к рабочим площадкам и механизмам должны иметь постоянно эксплуатируемые лестницы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4. Каким должен быть угол наклона лестниц к рабочим площадкам и механизмам, посещаемым 1 - 2 раза в смену, а также в зумпфах и колодцах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5. Каким образом машинист должен воспринимать каждый неправильно поданный или непонятный сигнал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6. Какой должна быть ширина лестниц, высота ступеней, ширина ступеней лестниц к рабочим площадкам и механизмам поверхностного комплекса объектов горных работ и переработки полезных ископаемых 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7. В каком из перечисленных случаев (кроме аварийных случаев) допускается остановка объектов жизнеобеспечения (электростанций, водоотливов, калориферных установок и др.)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8. Какая минимальная ширина допустима для переходных мостиков, устанавливаемых над монтажными проемами, приямками, зумпфами, колодцами, канавами, расположенных в зданиях и сооружениях 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9. На какой минимальной высоте от уровня пола должны быть размещены коммуникации: трубы, желоба над рабочими площадками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20. Какое минимальное расстояние должно быть между машинами и аппаратами и от стен до габаритов оборудования на основных проходах и на рабочих проходах между машинами в зданиях и сооружениях поверхностного комплекса объектов ведения горных работ и переработки полезных ископаемых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lastRenderedPageBreak/>
        <w:t>21. Какую информацию не включает в себя общий раздел плана мероприятий по локализации и ликвидации последствий аварий на опасных производственных объектах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22. Какое минимальное расстояние должно быть между машинами и аппаратами и от стен до габаритов оборудования на рабочих проходах между стеной и машинами, на проходах для обслуживания и ремонта в зданиях и сооружениях поверхностного комплекса объектов ведения горных работ и переработки полезных ископаемых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23. В каких количествах на рабочих местах должны храниться горюче-смазочные и обтирочные материалы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24. Как должны храниться горюче-смазочные и обтирочные материалы на рабочих местах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25. Каким должен быть порядок дистанционного запуска технологической цепи аппаратов оператором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26. Какими документами необходимо руководствоваться при эксплуатации оборудования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27. Как должно производиться оповещение о прекращении работы вентиляторов в реагентном отделении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28. Разрешается ли продолжать эксплуатацию технологического оборудования, которое выделяет пыль и газы, при неисправных системах вентиляции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29. Как необходимо проводить уборку пыли в производственных помещениях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30. Кем утверждается акт о проведении опытно-промышленных испытаний (ОПИ)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31. Чем должны быть оборудованы рабочие площадки приемных и разгрузочных устройств и бункеров при применении железнодорожного транспорта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32. Какой должна быть высота ограждения загрузочного отверстия приемного бункера для ограничения движения задним ходом автомобилей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lastRenderedPageBreak/>
        <w:t>33. Как необходимо подготовить бункеры и места перегрузки конвейерного транспорта для использования саморазгружающихся тележек или реверсивных конвейеров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34. Какие документы требуются для проведения осмотра или ремонтных и очистных работ в приемных воронках питателей и в бункерах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35. Какое минимальное количество рабочих должно быть в бригаде при работах в бункере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36. Какое напряжение должно быть у переносных ламп, применяемых внутри бункера для освещения во время проведения ремонтных работ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37. Каким документом следует руководствоваться при ликвидации зависаний горной массы над рабочим пространством дробилок, а также запуска аварийно остановленной дробилки под «завалом»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38. Какие защитные приспособления должны быть предусмотрены на грохотах и дробилках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39. На каком расстоянии от места ведения работ по кучному выщелачиванию должны быть расположены жилые помещения и пункты питания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40. Какие надписи должны иметь трубопроводы, емкости и оборудование с цианистыми растворами и кислотами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 xml:space="preserve">41. Какие требования безопасности предъявляются к потенциально опасным местам </w:t>
      </w: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br/>
        <w:t>на производственной площадке при превышении предельно допустимых концентраций</w:t>
      </w:r>
      <w:r w:rsidRPr="00F05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ПДК</w:t>
      </w:r>
      <w:r w:rsidRPr="00F05149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 xml:space="preserve"> цианидов и кислот в воздухе рабочей зоны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42. Сколько рабочих должно находиться на поверхности кучи при проведении всех видов работ по кучному выщелачиванию и гидрометаллургических процессов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43. Кем утверждается схема электроснабжения объектов в организации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44. Кто имеет право на проезд в многоместных кабинах автомобилей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45. Какие средства защиты необходимо применять при обслуживании электроустановок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lastRenderedPageBreak/>
        <w:t>46. Какие требования предъявляются к лицам, допускаемым к обслуживанию и ремонту электроустановок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47. С какой периодичностью главными специалистами, ответственными за безопасную эксплуатацию электроустановок, должны осматриваться все электрические машины, аппараты и трансформаторы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48. С какой периодичностью персонал, работающий на электроустановках, обязан производить наружный осмотр защитных заземлений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49. С какой периодичностью должно производиться измерение сопротивления изоляции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50. Какое напряжение должно использоваться при установке светильников с лампами накаливания над полом ниже 2,5 м в помещениях с повышенной опасностью в случае невозможного использования светильников специальной конструкции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51. В каком из перечисленных случаев нарушено требование электробезопасности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52. В течение какого времени должно находиться под наблюдением место сварки и резки после окончания сварочных и газопламенных работ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53. Какое напряжение должно быть для питания аппаратуры сигнализации при наличии защиты от токов утечки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 xml:space="preserve">54. За какое время до момента прибытия железнодорожных составов подаются звуковые </w:t>
      </w: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br/>
        <w:t>и световые сигналы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55. Какие требования безопасности устанавливаются Правилами безопасности при ведении горных работ и переработке твердых полезных ископаемых к ограждениям вагоноопрокидывателей, расположенных на рабочих площадках приемных устройств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56. Какие требования безопасности должны выполняться при разгрузке вагонов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57. Какие требования безопасности необходимо применять в местах прохода и проезда людей под ленточными конвейерами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58. Каким минимальным условиям обеспечения проходов для людей должна соответствовать ширина галерей и эстакад при ширине ленты свыше 1400 мм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lastRenderedPageBreak/>
        <w:t>59. Какой должна быть минимальная ширина свободных проходов между пластинчатыми конвейерами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60. Кем осуществляется руководство подачей и передвижением железнодорожных составов в процессе погрузки (разгрузки)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61. Какой должна быть максимальная скорость движения конвейерной ленты при ручной рудоразборке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62. Какие защитные приспособления необходимо предусматривать на элеваторах, транспортирующих мокрые продукты, во избежание разбрызгивания пульпы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63. Какими устройствами безопасности должны быть оборудованы цепные элеваторы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64. Каким должно быть содержание углекислого газа в рудничном воздухе на рабочих местах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65. На какие сроки разрабатываются планы мероприятий по локализации и ликвидации последствий аварий на опасных производственных объектах для объектов, на которых ведутся открытые горные работы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66. В какой срок пересматривается план мероприятий по локализации и ликвидации последствий аварий до истечения срока действия предыдущего плана мероприятий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 xml:space="preserve">67. В течение какого времени пересматривается план мероприятий по локализации </w:t>
      </w: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br/>
        <w:t>и ликвидации последствий аварий после реконструкции, технического перевооружения объекта или внесения изменений в технологию производства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68. Кто утверждает планы мероприятий по локализации и ликвидации последствий аварий на опасных производственных объектах? Выберите два правильных варианта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69. Организации, эксплуатирующие объекты, на которых ведутся горные работы и переработка полезных ископаемых, обязаны осуществлять: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70. На какие виды работ распространяются Правила безопасного ведения газоопасных, огневых и ремонтных работ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71. Как должны выполняться работы, не включенные в утвержденный перечень газоопасных работ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lastRenderedPageBreak/>
        <w:t>72. Кому должен сообщать работник при обнаружении опасности, угрожающей людям, производственным объектам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73. Сколько самостоятельных вентиляторных агрегатов должно входить в главную вентиляторную установку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74. Кто и на какой срок может продлить наряд-допуск на проведение газоопасных работ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75. Когда проверяется исправность действия (срабатывания) реле утечки тока в передвижных электроустановках до 1000 В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76. Какая длина должна быть у замерных станций, оборудованных на местах замера количества воздуха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77. Каким должно быть расстояние от нижнего фазного провода линии до верхней точки автомобиля или груза при пересечении временных линий электропередачи с автомобильной дорогой при напряжении до 20 кВ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78. В течение какого срока должны храниться экземпляры наряда-допуска на проведение газоопасных работ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79. При каком расстоянии до места работ перевозка людей обязательна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 xml:space="preserve">80. Какими средствами пожаротушения должны быть оборудованы магистральные </w:t>
      </w: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br/>
        <w:t>и участковые конвейерные линии, оснащенные трудновоспламеняемыми лентами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81. Какой должна быть скорость движения вагона при работе самоходного вагона в комплексе с передвижными или стационарными бункер-перегружателями в момент подъезда к местам перегрузки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82. Какое требование установлено к коробкам выводов электрических машин и пускорегулирующей аппаратуры Правилами безопасности при ведении горных работ и переработке твердых полезных ископаемых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83. Что служит защитой электроприводов технологического оборудования при исчезновении или резком снижении напряжения питающей сети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84. Что из перечисленного должно быть предусмотрено планом мероприятий по локализации и ликвидации последствий аварий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lastRenderedPageBreak/>
        <w:t>85. Из каких разделов состоит план мероприятий по локализации и ликвидации последствий аварий на опасных производственных объектах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86. В каких целях разрабатываются планы мероприятий по локализации и ликвидации последствий аварий на опасных производственных объектах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87. Каким образом необходимо разработать план мероприятий по локализации и ликвидации последствий аварий на опасных производственных объектах в случае если 2 и более объектов, эксплуатируемых одной организацией, расположены на одном земельном участке или на смежных земельных участках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88. Кем утверждаются планы мероприятий по локализации и ликвидации последствий аварий на опасных производственных объектах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89. С кем согласовывается план мероприятий по локализации и ликвидации последствий аварий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90. На каких электроустановках запрещается оперативное обслуживание без применения специальных защитных средств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91. Какая защита должна осуществляться при напряжении до 1140 В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92. Сколько выходов должно быть в камерах подстанций длиной более 10 м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93. Какие блокировки должна иметь защитная аппаратура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94. Какое напряжение должно применяться для питания передвижных приемников электроэнергии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95. На какой высоте должны быть расположены токоведущие части электроаппаратуры центральных насосных камер и камер центральных подземных подстанций от головки рельсов околоствольного двора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96. В течение какого срока должны пополняться материалы, израсходованные со складов на ликвидацию аварий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97. В каком случае эксплуатирующая организация вправе разрабатывать единый план мероприятий по локализации и ликвидации последствий аварий на опасных производственных объектах на несколько опасных объектов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98. Кто принимает решения об окончании, приостановлении и возобновлении работ по локализации и ликвидации последствий аварий или горноспасательных работ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99. Какое из перечисленных мероприятий не проводится при ликвидации последствий горного удара, обрушения пород, оползня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00. На кого возлагается руководство работами по локализации и ликвидации последствий аварий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01. Кто определяет места возведения изоляционных перемычек, предназначенных для изоляции пожарного участка, их конструкцию, последовательность и сроки возведения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02. Кто из перечисленных лиц обеспечивает подачу сжатого воздуха или воды к месту аварии в случаях, предусмотренных планом ликвидации аварий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03. Какая документация должна находиться на командном пункте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04. Что из перечисленного следует выполнить для проведения огневых работ внутри емкости (аппарата) при проведении газоопасных работ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05. Какие сведения не указываются в организационно-распорядительном документе для остановки на ремонт объекта или оборудования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06. Кем из перечисленных лиц может осуществляться общая координация ремонтных работ на объекте, где ремонтные работы производятся несколькими подрядными организациями и заказчиком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07. Что должна выполнить подрядная организация до начала проведения ремонтных работ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08. Кто производит подключение к электросетям передвижных электроприемников подрядной организации и их отключение при проведении ремонтных работ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09. К какой группе газоопасных работ относятся работы, выполняемые без оформления наряда-допуска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10. Каким образом фиксируется прохождение инструктажа исполнителями ремонтных работ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11. Какие требования должны выполняться при проведении земляных работ в ремонтной зоне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12. Допускается ли оформление и регистрация наряда-допуска на выполнение ремонтных работ в виде электронного документа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13. Какие из перечисленных документов и требований, в соответствии с которыми должны выполняться подготовительные работы к проведению ремонтных работ, указаны неверно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14. На какие виды работ распространяются Правила ведения газоопасных, огневых и ремонтных работ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15. Кто определяет структурные подразделени</w:t>
      </w:r>
      <w:bookmarkStart w:id="0" w:name="_GoBack"/>
      <w:bookmarkEnd w:id="0"/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я, на которые возложены полномочия по согласованию перечня газоопасных работ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16. Нужно ли пересматривать перечни газоопасных работ при изменении технологического процесса и технологической схемы производства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17. Каким образом должны выполняться работы, не включенные в утвержденный перечень газоопасных работ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18. Какой минимальный срок хранения установлен для журнала регистрации нарядов-допусков на проведение газоопасных работ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19. Кто из перечисленных лиц может быть назначен лицом, ответственным за подготовку газоопасной работы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20. Что должен сделать руководитель структурного подразделения, где будет проводиться газоопасная работа, при подготовке наряда-допуска на ее проведение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21. С кем согласовывается наряд-допуск на проведение газоопасных работ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22. Кто осуществляет подготовку объекта к проведению на нем газоопасной работы и огневых работ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23. Какие требования к исполнителям газоопасных работ указаны неверно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24. Кому лицо, ответственное за подготовку газоопасных работ, должно сдать объект после окончания подготовительных работ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25. О чем опрашивает каждого исполнителя лицо, ответственное за проведение газоопасных работ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26. В присутствии кого должна начинаться газоопасная работа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27. Каков максимальный срок единовременного пребывания работающего в средствах защиты органов дыхания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28. Какие требования предъявляются к лицам, допущенным к выполнению газоопасных работ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29. Какими документами определяется перечень постоянных мест проведения огневых работ на территории, на которой находятся взрывопожароопасные производственные объекты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30. В течение какого времени наряд-допуск на выполнение огневых работ действителен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31. Допускаются ли оформление и регистрация наряда-допуска на выполнение огневых работ в электронном виде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32. Кто осуществляет подготовку объекта к проведению на нем огневых работ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33. Какие из перечисленных действий, производимых при подготовке объекта к огневым работам, указаны неверно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34. При какой концентрации взрывопожароопасных веществ не допускается проведение огневых работ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35. Для каких объектов должны разрабатываться планы мероприятий по локализации и ликвидации последствий аварий на ОПО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36. Кто утверждает план мероприятий по локализации и ликвидации последствий аварий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137. Какой срок действия устанавливается для единого плана мероприятий по локализации и ликвидации последствий аварий на опасных производственных объектах, расположенных на одном земельном участке или на смежных земельных участках? Выберите правильный вариант ответа.</w:t>
      </w: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74557" w:rsidRPr="00F05149" w:rsidRDefault="00574557" w:rsidP="00F05149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</w:pPr>
      <w:r w:rsidRPr="00F05149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lastRenderedPageBreak/>
        <w:t>138. Какие требования безопасности устанавливаются к организации движения автомобилей на отвалах и перегрузочных пунктах? Выберите правильный вариант ответа.</w:t>
      </w:r>
    </w:p>
    <w:p w:rsidR="004E2C16" w:rsidRDefault="004E2C16"/>
    <w:sectPr w:rsidR="004E2C16" w:rsidSect="00F05149">
      <w:headerReference w:type="default" r:id="rId7"/>
      <w:pgSz w:w="11906" w:h="16838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48D" w:rsidRDefault="0063348D" w:rsidP="0063348D">
      <w:pPr>
        <w:spacing w:after="0" w:line="240" w:lineRule="auto"/>
      </w:pPr>
      <w:r>
        <w:separator/>
      </w:r>
    </w:p>
  </w:endnote>
  <w:endnote w:type="continuationSeparator" w:id="0">
    <w:p w:rsidR="0063348D" w:rsidRDefault="0063348D" w:rsidP="0063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48D" w:rsidRDefault="0063348D" w:rsidP="0063348D">
      <w:pPr>
        <w:spacing w:after="0" w:line="240" w:lineRule="auto"/>
      </w:pPr>
      <w:r>
        <w:separator/>
      </w:r>
    </w:p>
  </w:footnote>
  <w:footnote w:type="continuationSeparator" w:id="0">
    <w:p w:rsidR="0063348D" w:rsidRDefault="0063348D" w:rsidP="0063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138553"/>
      <w:docPartObj>
        <w:docPartGallery w:val="Page Numbers (Top of Page)"/>
        <w:docPartUnique/>
      </w:docPartObj>
    </w:sdtPr>
    <w:sdtEndPr/>
    <w:sdtContent>
      <w:p w:rsidR="0063348D" w:rsidRDefault="006334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49">
          <w:rPr>
            <w:noProof/>
          </w:rPr>
          <w:t>11</w:t>
        </w:r>
        <w:r>
          <w:fldChar w:fldCharType="end"/>
        </w:r>
      </w:p>
    </w:sdtContent>
  </w:sdt>
  <w:p w:rsidR="0063348D" w:rsidRDefault="006334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3C"/>
    <w:rsid w:val="0009664C"/>
    <w:rsid w:val="004E2C16"/>
    <w:rsid w:val="00502E3C"/>
    <w:rsid w:val="00574557"/>
    <w:rsid w:val="0063348D"/>
    <w:rsid w:val="00BE3531"/>
    <w:rsid w:val="00CC3BC7"/>
    <w:rsid w:val="00F0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CA3CD-E3FB-48D6-BDAE-0E816D0F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348D"/>
  </w:style>
  <w:style w:type="paragraph" w:styleId="a5">
    <w:name w:val="footer"/>
    <w:basedOn w:val="a"/>
    <w:link w:val="a6"/>
    <w:uiPriority w:val="99"/>
    <w:unhideWhenUsed/>
    <w:rsid w:val="00633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3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C639-AD31-432E-986C-B2E0C75F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408</Words>
  <Characters>194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Елена Николаевна</dc:creator>
  <cp:keywords/>
  <dc:description/>
  <cp:lastModifiedBy>Михайлова Елена Николаевна</cp:lastModifiedBy>
  <cp:revision>7</cp:revision>
  <dcterms:created xsi:type="dcterms:W3CDTF">2022-10-12T07:34:00Z</dcterms:created>
  <dcterms:modified xsi:type="dcterms:W3CDTF">2022-10-13T11:56:00Z</dcterms:modified>
</cp:coreProperties>
</file>